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69" w:rsidRDefault="00154F6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SANDWICH SAILING &amp; MOTOR BOAT CLUB</w:t>
      </w:r>
    </w:p>
    <w:p w:rsidR="00154F69" w:rsidRDefault="00154F69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Application for Membership</w:t>
      </w:r>
    </w:p>
    <w:p w:rsidR="00154F69" w:rsidRDefault="00154F69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154F69" w:rsidRDefault="00154F69">
      <w:pPr>
        <w:spacing w:after="0" w:line="240" w:lineRule="auto"/>
        <w:jc w:val="center"/>
      </w:pPr>
      <w:r>
        <w:t>Thank you for your interest in Sandwich Sailing &amp; Motor Boat Club</w:t>
      </w:r>
    </w:p>
    <w:p w:rsidR="00154F69" w:rsidRDefault="00154F69">
      <w:pPr>
        <w:spacing w:after="0" w:line="240" w:lineRule="auto"/>
        <w:jc w:val="center"/>
      </w:pPr>
      <w:r>
        <w:t>To apply for Membership please complete the requested information below:</w:t>
      </w:r>
    </w:p>
    <w:p w:rsidR="00154F69" w:rsidRDefault="00154F69">
      <w:pPr>
        <w:spacing w:after="0" w:line="240" w:lineRule="auto"/>
        <w:jc w:val="center"/>
      </w:pPr>
      <w:r>
        <w:t xml:space="preserve">Please indicate if you are applying for </w:t>
      </w:r>
      <w:r>
        <w:rPr>
          <w:b/>
        </w:rPr>
        <w:t>Full Membership</w:t>
      </w:r>
      <w:r w:rsidR="00EF749F">
        <w:t xml:space="preserve"> </w:t>
      </w:r>
      <w:r>
        <w:t>(Single Name)</w:t>
      </w:r>
    </w:p>
    <w:p w:rsidR="00154F69" w:rsidRDefault="00154F69">
      <w:pPr>
        <w:spacing w:after="0" w:line="240" w:lineRule="auto"/>
        <w:jc w:val="center"/>
      </w:pPr>
      <w:r>
        <w:t xml:space="preserve"> </w:t>
      </w:r>
      <w:proofErr w:type="gramStart"/>
      <w:r w:rsidR="00EF749F">
        <w:t>,</w:t>
      </w:r>
      <w:r>
        <w:rPr>
          <w:b/>
        </w:rPr>
        <w:t>Family</w:t>
      </w:r>
      <w:proofErr w:type="gramEnd"/>
      <w:r>
        <w:rPr>
          <w:b/>
        </w:rPr>
        <w:t xml:space="preserve"> Membership </w:t>
      </w:r>
      <w:r>
        <w:t>(to include 1 or 2 adults and children up to the age of 18)</w:t>
      </w:r>
      <w:r w:rsidR="00EF749F">
        <w:t xml:space="preserve"> or </w:t>
      </w:r>
      <w:r w:rsidR="00EF749F" w:rsidRPr="00EF749F">
        <w:rPr>
          <w:b/>
        </w:rPr>
        <w:t>Social Membership</w:t>
      </w:r>
    </w:p>
    <w:p w:rsidR="00154F69" w:rsidRDefault="00154F69">
      <w:pPr>
        <w:spacing w:after="0" w:line="240" w:lineRule="auto"/>
        <w:jc w:val="center"/>
        <w:rPr>
          <w:b/>
        </w:rPr>
      </w:pPr>
      <w:r>
        <w:t xml:space="preserve"> *</w:t>
      </w:r>
      <w:r>
        <w:rPr>
          <w:b/>
        </w:rPr>
        <w:t>Each Membership</w:t>
      </w:r>
      <w:r w:rsidR="00EF749F">
        <w:rPr>
          <w:b/>
        </w:rPr>
        <w:t xml:space="preserve"> Full or Family</w:t>
      </w:r>
      <w:r>
        <w:rPr>
          <w:b/>
        </w:rPr>
        <w:t xml:space="preserve"> is entitled to only 1 vote</w:t>
      </w:r>
      <w:r w:rsidR="00EF749F">
        <w:rPr>
          <w:b/>
        </w:rPr>
        <w:t>. Social membership has NO Vote</w:t>
      </w:r>
    </w:p>
    <w:p w:rsidR="00154F69" w:rsidRDefault="00154F69">
      <w:pPr>
        <w:spacing w:after="0" w:line="240" w:lineRule="auto"/>
        <w:jc w:val="center"/>
        <w:rPr>
          <w:b/>
        </w:rPr>
      </w:pPr>
    </w:p>
    <w:p w:rsidR="00154F69" w:rsidRDefault="00154F69">
      <w:pPr>
        <w:spacing w:after="0" w:line="240" w:lineRule="auto"/>
        <w:jc w:val="center"/>
      </w:pPr>
      <w:r>
        <w:rPr>
          <w:u w:val="single"/>
        </w:rPr>
        <w:t>Applications should be sent to</w:t>
      </w:r>
      <w:r>
        <w:t xml:space="preserve">: Trevor Allison </w:t>
      </w:r>
      <w:r w:rsidR="00366BDF" w:rsidRPr="00366BDF">
        <w:t xml:space="preserve">Assistant </w:t>
      </w:r>
      <w:r>
        <w:t xml:space="preserve">secretary SSMBC </w:t>
      </w:r>
      <w:proofErr w:type="spellStart"/>
      <w:proofErr w:type="gramStart"/>
      <w:r>
        <w:t>Langfield</w:t>
      </w:r>
      <w:proofErr w:type="spellEnd"/>
      <w:r>
        <w:t xml:space="preserve"> ,</w:t>
      </w:r>
      <w:proofErr w:type="spellStart"/>
      <w:r>
        <w:t>Longmete</w:t>
      </w:r>
      <w:proofErr w:type="spellEnd"/>
      <w:proofErr w:type="gramEnd"/>
      <w:r>
        <w:t xml:space="preserve"> Road , Preston, </w:t>
      </w:r>
    </w:p>
    <w:p w:rsidR="00154F69" w:rsidRDefault="00154F69">
      <w:pPr>
        <w:spacing w:after="0" w:line="240" w:lineRule="auto"/>
        <w:jc w:val="center"/>
      </w:pPr>
      <w:r>
        <w:t xml:space="preserve">Nr </w:t>
      </w:r>
      <w:proofErr w:type="gramStart"/>
      <w:r>
        <w:t>Canterbury ,</w:t>
      </w:r>
      <w:proofErr w:type="gramEnd"/>
      <w:r>
        <w:t xml:space="preserve"> Kent. CT1 1DL</w:t>
      </w:r>
    </w:p>
    <w:p w:rsidR="00154F69" w:rsidRDefault="00154F69">
      <w:pPr>
        <w:spacing w:after="0" w:line="240" w:lineRule="auto"/>
        <w:jc w:val="center"/>
      </w:pPr>
    </w:p>
    <w:p w:rsidR="00154F69" w:rsidRDefault="00154F69">
      <w:pPr>
        <w:spacing w:after="0" w:line="240" w:lineRule="auto"/>
        <w:jc w:val="center"/>
      </w:pPr>
    </w:p>
    <w:p w:rsidR="00EF749F" w:rsidRDefault="00154F69">
      <w:pPr>
        <w:spacing w:after="0" w:line="240" w:lineRule="auto"/>
        <w:rPr>
          <w:sz w:val="16"/>
          <w:szCs w:val="16"/>
        </w:rPr>
      </w:pPr>
      <w:r>
        <w:t>Full/Family</w:t>
      </w:r>
      <w:r w:rsidR="00EF749F">
        <w:t xml:space="preserve">/Social </w:t>
      </w:r>
      <w:r>
        <w:t>*</w:t>
      </w:r>
      <w:r>
        <w:rPr>
          <w:sz w:val="16"/>
          <w:szCs w:val="16"/>
        </w:rPr>
        <w:t xml:space="preserve">[delete as applicable] </w:t>
      </w:r>
    </w:p>
    <w:p w:rsidR="00EF749F" w:rsidRDefault="00EF749F">
      <w:pPr>
        <w:spacing w:after="0" w:line="240" w:lineRule="auto"/>
        <w:rPr>
          <w:sz w:val="16"/>
          <w:szCs w:val="16"/>
        </w:rPr>
      </w:pPr>
    </w:p>
    <w:p w:rsidR="00154F69" w:rsidRDefault="00154F69">
      <w:pPr>
        <w:spacing w:after="0" w:line="240" w:lineRule="auto"/>
      </w:pPr>
      <w:r>
        <w:rPr>
          <w:szCs w:val="16"/>
        </w:rPr>
        <w:t>Names</w:t>
      </w:r>
      <w:r>
        <w:t>/s_____________________________________________________________</w:t>
      </w:r>
    </w:p>
    <w:p w:rsidR="00154F69" w:rsidRDefault="00154F69">
      <w:pPr>
        <w:spacing w:after="0" w:line="240" w:lineRule="auto"/>
        <w:jc w:val="center"/>
      </w:pPr>
    </w:p>
    <w:p w:rsidR="00154F69" w:rsidRDefault="00154F69">
      <w:r>
        <w:t>Address Inc postcode _________________________________________________________________________</w:t>
      </w:r>
    </w:p>
    <w:p w:rsidR="00154F69" w:rsidRDefault="00154F69">
      <w:pPr>
        <w:spacing w:after="0" w:line="240" w:lineRule="auto"/>
      </w:pPr>
      <w:r>
        <w:t>__________________________________________________________________________________________</w:t>
      </w:r>
    </w:p>
    <w:p w:rsidR="00154F69" w:rsidRDefault="00154F69">
      <w:pPr>
        <w:spacing w:after="0" w:line="240" w:lineRule="auto"/>
      </w:pPr>
    </w:p>
    <w:p w:rsidR="00154F69" w:rsidRDefault="00154F69">
      <w:r>
        <w:t>Preferred contact Phone number _______________________________________________________________</w:t>
      </w:r>
    </w:p>
    <w:p w:rsidR="00154F69" w:rsidRDefault="00154F69">
      <w:r>
        <w:t>Email address</w:t>
      </w:r>
      <w:r>
        <w:rPr>
          <w:sz w:val="18"/>
          <w:szCs w:val="18"/>
        </w:rPr>
        <w:t xml:space="preserve"> [PLEASE WRITE CLEARLY</w:t>
      </w:r>
      <w:proofErr w:type="gramStart"/>
      <w:r>
        <w:rPr>
          <w:sz w:val="18"/>
          <w:szCs w:val="18"/>
        </w:rPr>
        <w:t xml:space="preserve">]  </w:t>
      </w:r>
      <w:r>
        <w:t>_</w:t>
      </w:r>
      <w:proofErr w:type="gramEnd"/>
      <w:r>
        <w:t>____________________________________________________________</w:t>
      </w:r>
    </w:p>
    <w:p w:rsidR="00154F69" w:rsidRDefault="00154F69">
      <w:r>
        <w:t>Telephone numbers are for contact by the Secretary or Mooring Officer and will only be held on club Membership records.</w:t>
      </w:r>
    </w:p>
    <w:p w:rsidR="00154F69" w:rsidRDefault="00154F69">
      <w:r>
        <w:t>Occupation and /or skills________________________________________________________________________</w:t>
      </w:r>
    </w:p>
    <w:p w:rsidR="00154F69" w:rsidRDefault="00154F69">
      <w:r>
        <w:t xml:space="preserve">Names and age of children to be included in Family Membership </w:t>
      </w:r>
    </w:p>
    <w:p w:rsidR="00154F69" w:rsidRDefault="00154F69">
      <w:r>
        <w:t>_________________________________________________________d.o.b._____________________________</w:t>
      </w:r>
    </w:p>
    <w:p w:rsidR="00154F69" w:rsidRDefault="00154F69">
      <w:r>
        <w:t>_________________________________________________________d.o.b. _____________________________</w:t>
      </w:r>
    </w:p>
    <w:p w:rsidR="00154F69" w:rsidRDefault="00154F69">
      <w:r>
        <w:t>_________________________________________________________d.o.b.______________________________</w:t>
      </w:r>
    </w:p>
    <w:p w:rsidR="00154F69" w:rsidRDefault="00154F69">
      <w:r>
        <w:t>Details of boat (if applicable).  Boat Name __________________________________SSR No_______________</w:t>
      </w:r>
    </w:p>
    <w:p w:rsidR="00154F69" w:rsidRDefault="00154F69">
      <w:r>
        <w:t>Boat Type ____________________________Length in metres (including bow spit and out board</w:t>
      </w:r>
      <w:proofErr w:type="gramStart"/>
      <w:r>
        <w:t>)_</w:t>
      </w:r>
      <w:proofErr w:type="gramEnd"/>
      <w:r>
        <w:t>__________</w:t>
      </w:r>
    </w:p>
    <w:p w:rsidR="00154F69" w:rsidRDefault="00154F69">
      <w:pPr>
        <w:spacing w:after="0" w:line="240" w:lineRule="auto"/>
      </w:pPr>
      <w:r>
        <w:t xml:space="preserve">Membership Fees:  Joining Fee (one off payment)    </w:t>
      </w:r>
      <w:r w:rsidR="009417A5">
        <w:t xml:space="preserve">                             £50</w:t>
      </w:r>
      <w:r>
        <w:t>.00</w:t>
      </w:r>
    </w:p>
    <w:p w:rsidR="00154F69" w:rsidRDefault="00154F69">
      <w:pPr>
        <w:spacing w:after="0" w:line="240" w:lineRule="auto"/>
      </w:pPr>
      <w:r>
        <w:t xml:space="preserve">                                    Annual Subscription (pro rata)          </w:t>
      </w:r>
      <w:r w:rsidR="00E348DC">
        <w:t xml:space="preserve">                      £6</w:t>
      </w:r>
      <w:r>
        <w:t>0.00</w:t>
      </w:r>
    </w:p>
    <w:p w:rsidR="00EF749F" w:rsidRDefault="00EF749F">
      <w:pPr>
        <w:spacing w:after="0" w:line="240" w:lineRule="auto"/>
      </w:pPr>
      <w:r>
        <w:t xml:space="preserve">Social Membership </w:t>
      </w:r>
      <w:r w:rsidRPr="00EF749F">
        <w:t>Annual Subscription</w:t>
      </w:r>
      <w:r>
        <w:t xml:space="preserve"> (no joining fee)                       £30.00</w:t>
      </w:r>
    </w:p>
    <w:p w:rsidR="00154F69" w:rsidRDefault="00154F69">
      <w:pPr>
        <w:spacing w:after="0" w:line="240" w:lineRule="auto"/>
      </w:pPr>
      <w:r>
        <w:t xml:space="preserve">Mooring Fees: Per metre per annum                           </w:t>
      </w:r>
      <w:r w:rsidR="00063FC4">
        <w:t xml:space="preserve">                            </w:t>
      </w:r>
      <w:r w:rsidR="00EF749F">
        <w:t xml:space="preserve">  £96</w:t>
      </w:r>
      <w:r>
        <w:t>.00</w:t>
      </w:r>
    </w:p>
    <w:p w:rsidR="00154F69" w:rsidRDefault="00154F69">
      <w:pPr>
        <w:spacing w:after="0" w:line="240" w:lineRule="auto"/>
      </w:pPr>
      <w:r>
        <w:t xml:space="preserve">Boat Park Fees: Per metre per annum                          </w:t>
      </w:r>
      <w:r w:rsidR="00063FC4">
        <w:t xml:space="preserve">                            </w:t>
      </w:r>
      <w:r w:rsidR="00EF749F">
        <w:t xml:space="preserve"> £96</w:t>
      </w:r>
      <w:bookmarkStart w:id="0" w:name="_GoBack"/>
      <w:bookmarkEnd w:id="0"/>
      <w:r>
        <w:t>.00</w:t>
      </w:r>
    </w:p>
    <w:p w:rsidR="00154F69" w:rsidRDefault="00154F69">
      <w:pPr>
        <w:spacing w:after="0" w:line="240" w:lineRule="auto"/>
      </w:pPr>
      <w:r>
        <w:t>Up to £21.00 pm/pa reduction will be made on Mooring/Boat Park Fees upon attending (in the previous year) 3 of the 4 annual Work Parties or 3 day’s work by arrangement with the Mooring Officer.</w:t>
      </w:r>
    </w:p>
    <w:p w:rsidR="00154F69" w:rsidRDefault="00154F69">
      <w:pPr>
        <w:spacing w:after="0" w:line="240" w:lineRule="auto"/>
      </w:pPr>
    </w:p>
    <w:p w:rsidR="00154F69" w:rsidRDefault="00154F69">
      <w:pPr>
        <w:spacing w:after="0" w:line="240" w:lineRule="auto"/>
      </w:pPr>
      <w:r>
        <w:rPr>
          <w:b/>
        </w:rPr>
        <w:t xml:space="preserve">Membership applications must be proposed and seconded by two members of the SSMBC </w:t>
      </w:r>
    </w:p>
    <w:p w:rsidR="00154F69" w:rsidRDefault="00154F69">
      <w:pPr>
        <w:spacing w:after="0" w:line="240" w:lineRule="auto"/>
      </w:pPr>
    </w:p>
    <w:p w:rsidR="00154F69" w:rsidRDefault="00154F69">
      <w:pPr>
        <w:spacing w:after="0" w:line="240" w:lineRule="auto"/>
      </w:pPr>
      <w:r>
        <w:t>Proposed ________________________________________Seconded _________________________________</w:t>
      </w:r>
    </w:p>
    <w:p w:rsidR="00154F69" w:rsidRDefault="00154F69">
      <w:pPr>
        <w:spacing w:after="0" w:line="240" w:lineRule="auto"/>
      </w:pPr>
    </w:p>
    <w:p w:rsidR="00154F69" w:rsidRDefault="00154F69">
      <w:pPr>
        <w:spacing w:after="0" w:line="240" w:lineRule="auto"/>
      </w:pPr>
      <w:r>
        <w:t xml:space="preserve">          Date________________________________________ Date__________________________________</w:t>
      </w:r>
    </w:p>
    <w:p w:rsidR="00154F69" w:rsidRDefault="00154F69">
      <w:pPr>
        <w:spacing w:after="0" w:line="240" w:lineRule="auto"/>
      </w:pPr>
    </w:p>
    <w:p w:rsidR="00154F69" w:rsidRDefault="00366BDF">
      <w:pPr>
        <w:spacing w:after="0" w:line="240" w:lineRule="auto"/>
      </w:pPr>
      <w:r>
        <w:t>Queries:</w:t>
      </w:r>
      <w:r w:rsidR="00154F69">
        <w:t xml:space="preserve">   Contact Trevor Allison (</w:t>
      </w:r>
      <w:proofErr w:type="spellStart"/>
      <w:r w:rsidR="0056265C">
        <w:t>Mebership</w:t>
      </w:r>
      <w:proofErr w:type="spellEnd"/>
      <w:r>
        <w:t xml:space="preserve"> </w:t>
      </w:r>
      <w:r w:rsidR="00154F69">
        <w:t xml:space="preserve">secretary) -     </w:t>
      </w:r>
      <w:proofErr w:type="gramStart"/>
      <w:r w:rsidR="00154F69">
        <w:t>07928817203  email</w:t>
      </w:r>
      <w:proofErr w:type="gramEnd"/>
      <w:r w:rsidR="00154F69">
        <w:t xml:space="preserve"> - allisontrevor926@gmail.com</w:t>
      </w:r>
    </w:p>
    <w:sectPr w:rsidR="00154F6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BDF"/>
    <w:rsid w:val="00063FC4"/>
    <w:rsid w:val="00154F69"/>
    <w:rsid w:val="00366BDF"/>
    <w:rsid w:val="0056265C"/>
    <w:rsid w:val="005719CD"/>
    <w:rsid w:val="009417A5"/>
    <w:rsid w:val="00E348DC"/>
    <w:rsid w:val="00E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28D5623-2553-4CCA-A8DD-D723F35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CEF5-AEA3-4993-AC5C-1998D52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WICH SAILING &amp; MOTOR BOAT CLUB</vt:lpstr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WICH SAILING &amp; MOTOR BOAT CLUB</dc:title>
  <dc:subject/>
  <dc:creator>Jan</dc:creator>
  <cp:keywords/>
  <cp:lastModifiedBy>paul miller</cp:lastModifiedBy>
  <cp:revision>2</cp:revision>
  <cp:lastPrinted>2012-08-06T10:57:00Z</cp:lastPrinted>
  <dcterms:created xsi:type="dcterms:W3CDTF">2017-03-09T15:13:00Z</dcterms:created>
  <dcterms:modified xsi:type="dcterms:W3CDTF">2017-03-09T15:13:00Z</dcterms:modified>
</cp:coreProperties>
</file>